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D9" w:rsidRDefault="00952DC7" w:rsidP="0095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47ED9" w:rsidRDefault="00347ED9" w:rsidP="0095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ED9" w:rsidRDefault="00347ED9" w:rsidP="0095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DC7" w:rsidRPr="003847B7" w:rsidRDefault="00347ED9" w:rsidP="0095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52D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451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52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DC7" w:rsidRPr="003847B7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952DC7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952DC7" w:rsidRPr="003847B7" w:rsidRDefault="00952DC7" w:rsidP="0095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451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до рішення 32 сесії </w:t>
      </w:r>
    </w:p>
    <w:p w:rsidR="00952DC7" w:rsidRPr="003847B7" w:rsidRDefault="00952DC7" w:rsidP="0095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міської ради 8 скликання</w:t>
      </w:r>
    </w:p>
    <w:p w:rsidR="00952DC7" w:rsidRPr="003847B7" w:rsidRDefault="00952DC7" w:rsidP="0095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445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від 16.06.2023 року №</w:t>
      </w:r>
      <w:r w:rsidR="00A4451E">
        <w:rPr>
          <w:rFonts w:ascii="Times New Roman" w:eastAsia="Times New Roman" w:hAnsi="Times New Roman" w:cs="Times New Roman"/>
          <w:sz w:val="28"/>
          <w:szCs w:val="28"/>
        </w:rPr>
        <w:t>763</w:t>
      </w:r>
    </w:p>
    <w:p w:rsidR="000D68C6" w:rsidRPr="00DC3894" w:rsidRDefault="000D68C6" w:rsidP="000D68C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DC3894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DC3894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51E" w:rsidRDefault="00A4451E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51E" w:rsidRDefault="00A4451E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51E" w:rsidRDefault="00A4451E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DC3894" w:rsidRDefault="000D68C6" w:rsidP="000D68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8C6" w:rsidRPr="00A4451E" w:rsidRDefault="000D68C6" w:rsidP="000D68C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51E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0D68C6" w:rsidRPr="00A4451E" w:rsidRDefault="000D68C6" w:rsidP="000D68C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51E">
        <w:rPr>
          <w:rFonts w:ascii="Times New Roman" w:hAnsi="Times New Roman" w:cs="Times New Roman"/>
          <w:b/>
          <w:sz w:val="32"/>
          <w:szCs w:val="32"/>
        </w:rPr>
        <w:t xml:space="preserve">філії комунального закладу «Центр культури та дозвілля» </w:t>
      </w:r>
    </w:p>
    <w:p w:rsidR="000D68C6" w:rsidRPr="00A4451E" w:rsidRDefault="000D68C6" w:rsidP="000D68C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51E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  <w:r w:rsidR="00733A11" w:rsidRPr="00A4451E">
        <w:rPr>
          <w:rFonts w:ascii="Times New Roman" w:hAnsi="Times New Roman" w:cs="Times New Roman"/>
          <w:b/>
          <w:sz w:val="32"/>
          <w:szCs w:val="32"/>
        </w:rPr>
        <w:t xml:space="preserve"> Вінницької області</w:t>
      </w:r>
    </w:p>
    <w:p w:rsidR="000D68C6" w:rsidRPr="00A4451E" w:rsidRDefault="000D68C6" w:rsidP="000D68C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51E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="00F32621" w:rsidRPr="00A4451E">
        <w:rPr>
          <w:rFonts w:ascii="Times New Roman" w:eastAsia="Calibri" w:hAnsi="Times New Roman" w:cs="Times New Roman"/>
          <w:b/>
          <w:sz w:val="32"/>
          <w:szCs w:val="32"/>
        </w:rPr>
        <w:t>Воєводчинецький</w:t>
      </w:r>
      <w:proofErr w:type="spellEnd"/>
      <w:r w:rsidRPr="00A4451E">
        <w:rPr>
          <w:rFonts w:ascii="Times New Roman" w:eastAsia="Calibri" w:hAnsi="Times New Roman" w:cs="Times New Roman"/>
          <w:b/>
          <w:sz w:val="32"/>
          <w:szCs w:val="32"/>
        </w:rPr>
        <w:t xml:space="preserve"> сільський клуб»</w:t>
      </w:r>
    </w:p>
    <w:p w:rsidR="000D68C6" w:rsidRPr="00A4451E" w:rsidRDefault="000D68C6" w:rsidP="000D68C6">
      <w:pPr>
        <w:pStyle w:val="a4"/>
        <w:rPr>
          <w:sz w:val="32"/>
          <w:szCs w:val="32"/>
        </w:rPr>
      </w:pPr>
    </w:p>
    <w:p w:rsidR="000D68C6" w:rsidRPr="00A4451E" w:rsidRDefault="000D68C6" w:rsidP="000D68C6">
      <w:pPr>
        <w:pStyle w:val="a4"/>
        <w:rPr>
          <w:sz w:val="32"/>
          <w:szCs w:val="32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Default="000D68C6" w:rsidP="000D68C6">
      <w:pPr>
        <w:pStyle w:val="a4"/>
        <w:rPr>
          <w:sz w:val="28"/>
          <w:szCs w:val="28"/>
        </w:rPr>
      </w:pPr>
    </w:p>
    <w:p w:rsidR="000D68C6" w:rsidRPr="00A5419C" w:rsidRDefault="000D68C6" w:rsidP="000D68C6">
      <w:pPr>
        <w:pStyle w:val="a4"/>
        <w:rPr>
          <w:sz w:val="28"/>
          <w:szCs w:val="28"/>
        </w:rPr>
      </w:pPr>
    </w:p>
    <w:p w:rsidR="00347ED9" w:rsidRDefault="00347ED9" w:rsidP="000D68C6">
      <w:pPr>
        <w:pStyle w:val="a4"/>
        <w:rPr>
          <w:sz w:val="28"/>
          <w:szCs w:val="28"/>
        </w:rPr>
      </w:pPr>
    </w:p>
    <w:p w:rsidR="000D68C6" w:rsidRPr="00347ED9" w:rsidRDefault="000D68C6" w:rsidP="00F32621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7ED9">
        <w:rPr>
          <w:rFonts w:ascii="Times New Roman" w:hAnsi="Times New Roman" w:cs="Times New Roman"/>
          <w:bCs/>
          <w:sz w:val="24"/>
          <w:szCs w:val="24"/>
        </w:rPr>
        <w:t>м. Могилів-Подільський</w:t>
      </w:r>
    </w:p>
    <w:p w:rsidR="000D68C6" w:rsidRPr="00347ED9" w:rsidRDefault="00F32621" w:rsidP="00F326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47ED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0D68C6" w:rsidRPr="00347ED9">
        <w:rPr>
          <w:rFonts w:ascii="Times New Roman" w:eastAsia="Calibri" w:hAnsi="Times New Roman" w:cs="Times New Roman"/>
          <w:bCs/>
          <w:sz w:val="24"/>
          <w:szCs w:val="24"/>
        </w:rPr>
        <w:t>2023 рік</w:t>
      </w:r>
    </w:p>
    <w:p w:rsidR="00347ED9" w:rsidRPr="00347ED9" w:rsidRDefault="00347ED9" w:rsidP="00347ED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E0A72" w:rsidRPr="00E30F7E" w:rsidRDefault="008B4A35" w:rsidP="000D68C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725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0E0A72" w:rsidRPr="00E30F7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0D68C6">
        <w:rPr>
          <w:rFonts w:ascii="Times New Roman" w:hAnsi="Times New Roman" w:cs="Times New Roman"/>
          <w:sz w:val="28"/>
          <w:szCs w:val="28"/>
        </w:rPr>
        <w:t xml:space="preserve">філії комунального закладу «Центр культури та дозвілля» Могилів-Подільської міської ради </w:t>
      </w:r>
      <w:r w:rsidR="00733A11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0D68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Воє</w:t>
      </w:r>
      <w:r w:rsidR="005A402C">
        <w:rPr>
          <w:rFonts w:ascii="Times New Roman" w:hAnsi="Times New Roman" w:cs="Times New Roman"/>
          <w:sz w:val="28"/>
          <w:szCs w:val="28"/>
        </w:rPr>
        <w:t>водчинецьк</w:t>
      </w:r>
      <w:r w:rsidR="000D68C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A402C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0D68C6">
        <w:rPr>
          <w:rFonts w:ascii="Times New Roman" w:hAnsi="Times New Roman" w:cs="Times New Roman"/>
          <w:sz w:val="28"/>
          <w:szCs w:val="28"/>
        </w:rPr>
        <w:t>ий</w:t>
      </w:r>
      <w:r w:rsidR="005A402C">
        <w:rPr>
          <w:rFonts w:ascii="Times New Roman" w:hAnsi="Times New Roman" w:cs="Times New Roman"/>
          <w:sz w:val="28"/>
          <w:szCs w:val="28"/>
        </w:rPr>
        <w:t xml:space="preserve"> клуб</w:t>
      </w:r>
      <w:r w:rsidR="000D68C6">
        <w:rPr>
          <w:rFonts w:ascii="Times New Roman" w:hAnsi="Times New Roman" w:cs="Times New Roman"/>
          <w:sz w:val="28"/>
          <w:szCs w:val="28"/>
        </w:rPr>
        <w:t>»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="00347ED9">
        <w:rPr>
          <w:rFonts w:ascii="Times New Roman" w:hAnsi="Times New Roman" w:cs="Times New Roman"/>
          <w:sz w:val="28"/>
          <w:szCs w:val="28"/>
        </w:rPr>
        <w:t xml:space="preserve">(далі </w:t>
      </w:r>
      <w:r w:rsidR="00621ABC">
        <w:rPr>
          <w:rFonts w:ascii="Times New Roman" w:hAnsi="Times New Roman" w:cs="Times New Roman"/>
          <w:sz w:val="28"/>
          <w:szCs w:val="28"/>
        </w:rPr>
        <w:t>-</w:t>
      </w:r>
      <w:r w:rsidR="00347ED9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клуб).</w:t>
      </w: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2.</w:t>
      </w:r>
      <w:r w:rsidR="00883D69">
        <w:rPr>
          <w:rFonts w:ascii="Times New Roman" w:hAnsi="Times New Roman" w:cs="Times New Roman"/>
          <w:sz w:val="28"/>
          <w:szCs w:val="28"/>
        </w:rPr>
        <w:t xml:space="preserve"> Клубний заклад</w:t>
      </w:r>
      <w:r w:rsidR="000D68C6">
        <w:rPr>
          <w:rFonts w:ascii="Times New Roman" w:hAnsi="Times New Roman" w:cs="Times New Roman"/>
          <w:sz w:val="28"/>
          <w:szCs w:val="28"/>
        </w:rPr>
        <w:t xml:space="preserve"> </w:t>
      </w:r>
      <w:r w:rsidR="00883D69">
        <w:rPr>
          <w:rFonts w:ascii="Times New Roman" w:hAnsi="Times New Roman" w:cs="Times New Roman"/>
          <w:sz w:val="28"/>
          <w:szCs w:val="28"/>
        </w:rPr>
        <w:t>–</w:t>
      </w:r>
      <w:r w:rsidR="000D68C6">
        <w:rPr>
          <w:rFonts w:ascii="Times New Roman" w:hAnsi="Times New Roman" w:cs="Times New Roman"/>
          <w:sz w:val="28"/>
          <w:szCs w:val="28"/>
        </w:rPr>
        <w:t xml:space="preserve"> </w:t>
      </w:r>
      <w:r w:rsidR="00883D69">
        <w:rPr>
          <w:rFonts w:ascii="Times New Roman" w:hAnsi="Times New Roman" w:cs="Times New Roman"/>
          <w:sz w:val="28"/>
          <w:szCs w:val="28"/>
        </w:rPr>
        <w:t xml:space="preserve">це клуб, </w:t>
      </w:r>
      <w:r w:rsidRPr="001E7AE1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  <w:r w:rsidR="00347ED9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0E0A72" w:rsidRPr="001E7AE1" w:rsidRDefault="00621ABC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0E0A72" w:rsidRPr="001E7AE1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621ABC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керується Конституцією України, Законом України «Про культуру», Законом України </w:t>
      </w:r>
      <w:r w:rsidR="00347ED9">
        <w:rPr>
          <w:rFonts w:ascii="Times New Roman" w:hAnsi="Times New Roman" w:cs="Times New Roman"/>
          <w:sz w:val="28"/>
          <w:szCs w:val="28"/>
        </w:rPr>
        <w:t>«</w:t>
      </w:r>
      <w:r w:rsidRPr="001E7AE1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347ED9">
        <w:rPr>
          <w:rFonts w:ascii="Times New Roman" w:hAnsi="Times New Roman" w:cs="Times New Roman"/>
          <w:sz w:val="28"/>
          <w:szCs w:val="28"/>
        </w:rPr>
        <w:t>»</w:t>
      </w:r>
      <w:r w:rsidRPr="001E7AE1">
        <w:rPr>
          <w:rFonts w:ascii="Times New Roman" w:hAnsi="Times New Roman" w:cs="Times New Roman"/>
          <w:sz w:val="28"/>
          <w:szCs w:val="28"/>
        </w:rPr>
        <w:t xml:space="preserve">, </w:t>
      </w:r>
      <w:r w:rsidR="00581B5A">
        <w:rPr>
          <w:rFonts w:ascii="Times New Roman" w:hAnsi="Times New Roman" w:cs="Times New Roman"/>
          <w:sz w:val="28"/>
          <w:szCs w:val="28"/>
        </w:rPr>
        <w:t xml:space="preserve">розпорядженнями міського голови, рішеннями Могилів-Подільської міської ради, виконавчого комітету, наказами начальника управління культури та інформаційної діяльності Могилів-Подільської міської ради, </w:t>
      </w:r>
      <w:r w:rsidR="000D68C6">
        <w:rPr>
          <w:rFonts w:ascii="Times New Roman" w:hAnsi="Times New Roman" w:cs="Times New Roman"/>
          <w:sz w:val="28"/>
          <w:szCs w:val="28"/>
        </w:rPr>
        <w:t>наказами комунального закладу «Центр культури та дозвілля» Могилів-Подільської міської ради</w:t>
      </w:r>
      <w:r w:rsidR="00733A11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D68C6">
        <w:rPr>
          <w:rFonts w:ascii="Times New Roman" w:hAnsi="Times New Roman" w:cs="Times New Roman"/>
          <w:sz w:val="28"/>
          <w:szCs w:val="28"/>
        </w:rPr>
        <w:t xml:space="preserve">, </w:t>
      </w:r>
      <w:r w:rsidR="00581B5A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:rsidR="000E0A72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4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</w:t>
      </w:r>
      <w:r w:rsidR="00621ABC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Pr="001E7AE1">
        <w:rPr>
          <w:rFonts w:ascii="Times New Roman" w:hAnsi="Times New Roman" w:cs="Times New Roman"/>
          <w:sz w:val="28"/>
          <w:szCs w:val="28"/>
        </w:rPr>
        <w:t>є:</w:t>
      </w: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збереження і розвиток української культури, а також культур інших </w:t>
      </w:r>
    </w:p>
    <w:p w:rsidR="000E0A72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національних гр</w:t>
      </w:r>
      <w:r w:rsidR="00621ABC">
        <w:rPr>
          <w:rFonts w:ascii="Times New Roman" w:hAnsi="Times New Roman" w:cs="Times New Roman"/>
          <w:sz w:val="28"/>
          <w:szCs w:val="28"/>
        </w:rPr>
        <w:t xml:space="preserve">уп, що проживають на території </w:t>
      </w:r>
      <w:r w:rsidR="000E0A72" w:rsidRPr="001E7AE1">
        <w:rPr>
          <w:rFonts w:ascii="Times New Roman" w:hAnsi="Times New Roman" w:cs="Times New Roman"/>
          <w:sz w:val="28"/>
          <w:szCs w:val="28"/>
        </w:rPr>
        <w:t>села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безпечення культурно-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потреб громадян;</w:t>
      </w:r>
    </w:p>
    <w:p w:rsidR="00621ABC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A72" w:rsidRPr="001E7AE1">
        <w:rPr>
          <w:rFonts w:ascii="Times New Roman" w:hAnsi="Times New Roman" w:cs="Times New Roman"/>
          <w:sz w:val="28"/>
          <w:szCs w:val="28"/>
        </w:rPr>
        <w:t>популяризація культурної спа</w:t>
      </w:r>
      <w:r w:rsidR="00621ABC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0E0A72" w:rsidRPr="001E7AE1" w:rsidRDefault="000E0A72" w:rsidP="000E049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овними завданнями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доволення культурно-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потреб населення;</w:t>
      </w: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розвиток усіх видів та жанрів самодіяльної народної творчості, аматорського </w:t>
      </w:r>
    </w:p>
    <w:p w:rsidR="000E0A72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мистецтва, народних художніх промислів;</w:t>
      </w: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створення та організація діяльності клубних формувань (творчих колективів, </w:t>
      </w:r>
    </w:p>
    <w:p w:rsidR="000E0A72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гуртків, студій, любительських об’єднань, клубів за інтересами)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0E0A72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підтримка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соціальноважли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вироблення та запровадження нових моделей культурного обслуговування </w:t>
      </w:r>
    </w:p>
    <w:p w:rsidR="00621ABC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громадян.</w:t>
      </w:r>
    </w:p>
    <w:p w:rsidR="000E0A72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621ABC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</w:t>
      </w:r>
      <w:r w:rsidR="00823C47">
        <w:rPr>
          <w:rFonts w:ascii="Times New Roman" w:hAnsi="Times New Roman" w:cs="Times New Roman"/>
          <w:sz w:val="28"/>
          <w:szCs w:val="28"/>
        </w:rPr>
        <w:t xml:space="preserve">мки художньої творчості, іншої </w:t>
      </w:r>
      <w:r w:rsidRPr="001E7AE1">
        <w:rPr>
          <w:rFonts w:ascii="Times New Roman" w:hAnsi="Times New Roman" w:cs="Times New Roman"/>
          <w:sz w:val="28"/>
          <w:szCs w:val="28"/>
        </w:rPr>
        <w:t>самодіяльної творчої ініціативи, організації дозвілля тощо.</w:t>
      </w:r>
    </w:p>
    <w:p w:rsidR="000E0A72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8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0E0A72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організація і проведення фестивалів, оглядів, конкурсів, виставок та інших </w:t>
      </w:r>
    </w:p>
    <w:p w:rsidR="00621ABC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форм показу результатів творчої діяльності клубних формувань;</w:t>
      </w: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проведення спектаклів, концертів, інших театрально-видовищних заходів, у </w:t>
      </w:r>
    </w:p>
    <w:p w:rsidR="00347ED9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:rsidR="000E0A72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виконавців;</w:t>
      </w: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організація та проведення масових театралізованих свят, народних гулянь, </w:t>
      </w:r>
    </w:p>
    <w:p w:rsidR="000E0A72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обрядів, ритуалів відповідно до місцевих звичаїв і традицій;</w:t>
      </w:r>
    </w:p>
    <w:p w:rsidR="00347ED9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ED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організація дозвілля для різновікових груп населення, у тому числі </w:t>
      </w:r>
    </w:p>
    <w:p w:rsidR="00347ED9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проведення вечорів відпочинку, молодіжних балів, карнавалів, дитячих </w:t>
      </w:r>
    </w:p>
    <w:p w:rsidR="00621ABC" w:rsidRPr="001E7AE1" w:rsidRDefault="00347ED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ранків та інших розважальних програм.</w:t>
      </w:r>
    </w:p>
    <w:p w:rsidR="000E0A72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9.</w:t>
      </w:r>
      <w:r w:rsidR="00595751">
        <w:rPr>
          <w:rFonts w:ascii="Times New Roman" w:hAnsi="Times New Roman" w:cs="Times New Roman"/>
          <w:sz w:val="28"/>
          <w:szCs w:val="28"/>
        </w:rPr>
        <w:t xml:space="preserve"> </w:t>
      </w:r>
      <w:r w:rsidR="00900714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r w:rsidR="00595751">
        <w:rPr>
          <w:rFonts w:ascii="Times New Roman" w:hAnsi="Times New Roman" w:cs="Times New Roman"/>
          <w:sz w:val="28"/>
          <w:szCs w:val="28"/>
        </w:rPr>
        <w:t xml:space="preserve">клубу: 24044 </w:t>
      </w:r>
      <w:r w:rsidRPr="001E7AE1">
        <w:rPr>
          <w:rFonts w:ascii="Times New Roman" w:hAnsi="Times New Roman" w:cs="Times New Roman"/>
          <w:sz w:val="28"/>
          <w:szCs w:val="28"/>
        </w:rPr>
        <w:t xml:space="preserve">Вінницька область, </w:t>
      </w:r>
      <w:r w:rsidR="000701CB">
        <w:rPr>
          <w:rFonts w:ascii="Times New Roman" w:hAnsi="Times New Roman"/>
          <w:sz w:val="28"/>
          <w:szCs w:val="28"/>
        </w:rPr>
        <w:t xml:space="preserve">Могилів-Подільський район, </w:t>
      </w:r>
      <w:r w:rsidRPr="001E7AE1">
        <w:rPr>
          <w:rFonts w:ascii="Times New Roman" w:hAnsi="Times New Roman" w:cs="Times New Roman"/>
          <w:sz w:val="28"/>
          <w:szCs w:val="28"/>
        </w:rPr>
        <w:t>сел</w:t>
      </w:r>
      <w:r w:rsidR="00581B5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81B5A">
        <w:rPr>
          <w:rFonts w:ascii="Times New Roman" w:hAnsi="Times New Roman" w:cs="Times New Roman"/>
          <w:sz w:val="28"/>
          <w:szCs w:val="28"/>
        </w:rPr>
        <w:t>Воєводчи</w:t>
      </w:r>
      <w:r w:rsidR="00FD61E1">
        <w:rPr>
          <w:rFonts w:ascii="Times New Roman" w:hAnsi="Times New Roman" w:cs="Times New Roman"/>
          <w:sz w:val="28"/>
          <w:szCs w:val="28"/>
        </w:rPr>
        <w:t>нці</w:t>
      </w:r>
      <w:proofErr w:type="spellEnd"/>
      <w:r w:rsidR="00621ABC">
        <w:rPr>
          <w:rFonts w:ascii="Times New Roman" w:hAnsi="Times New Roman" w:cs="Times New Roman"/>
          <w:sz w:val="28"/>
          <w:szCs w:val="28"/>
        </w:rPr>
        <w:t>,</w:t>
      </w:r>
      <w:r w:rsidR="00347ED9">
        <w:rPr>
          <w:rFonts w:ascii="Times New Roman" w:hAnsi="Times New Roman" w:cs="Times New Roman"/>
          <w:sz w:val="28"/>
          <w:szCs w:val="28"/>
        </w:rPr>
        <w:t xml:space="preserve"> </w:t>
      </w:r>
      <w:r w:rsidR="00FD61E1">
        <w:rPr>
          <w:rFonts w:ascii="Times New Roman" w:hAnsi="Times New Roman" w:cs="Times New Roman"/>
          <w:sz w:val="28"/>
          <w:szCs w:val="28"/>
        </w:rPr>
        <w:t>вул. Шевченка,</w:t>
      </w:r>
      <w:r w:rsidR="00347ED9">
        <w:rPr>
          <w:rFonts w:ascii="Times New Roman" w:hAnsi="Times New Roman" w:cs="Times New Roman"/>
          <w:sz w:val="28"/>
          <w:szCs w:val="28"/>
        </w:rPr>
        <w:t xml:space="preserve"> </w:t>
      </w:r>
      <w:r w:rsidR="00FD61E1">
        <w:rPr>
          <w:rFonts w:ascii="Times New Roman" w:hAnsi="Times New Roman" w:cs="Times New Roman"/>
          <w:sz w:val="28"/>
          <w:szCs w:val="28"/>
        </w:rPr>
        <w:t>117</w:t>
      </w:r>
      <w:r w:rsidR="00621ABC">
        <w:rPr>
          <w:rFonts w:ascii="Times New Roman" w:hAnsi="Times New Roman" w:cs="Times New Roman"/>
          <w:sz w:val="28"/>
          <w:szCs w:val="28"/>
        </w:rPr>
        <w:t>.</w:t>
      </w:r>
    </w:p>
    <w:p w:rsidR="000E0A72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0D68C6">
        <w:rPr>
          <w:rFonts w:ascii="Times New Roman" w:hAnsi="Times New Roman" w:cs="Times New Roman"/>
          <w:sz w:val="28"/>
          <w:szCs w:val="28"/>
        </w:rPr>
        <w:t>філія комунального закладу «Центр культури та дозвілля» Могилів-Подільської міської ради</w:t>
      </w:r>
      <w:r w:rsidR="00733A11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D68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Воєводчинецький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0D68C6">
        <w:rPr>
          <w:rFonts w:ascii="Times New Roman" w:hAnsi="Times New Roman" w:cs="Times New Roman"/>
          <w:sz w:val="28"/>
          <w:szCs w:val="28"/>
        </w:rPr>
        <w:t>»</w:t>
      </w:r>
      <w:r w:rsidR="005A402C">
        <w:rPr>
          <w:rFonts w:ascii="Times New Roman" w:hAnsi="Times New Roman" w:cs="Times New Roman"/>
          <w:sz w:val="28"/>
          <w:szCs w:val="28"/>
        </w:rPr>
        <w:t>.</w:t>
      </w:r>
    </w:p>
    <w:p w:rsidR="000E0A72" w:rsidRPr="001E7AE1" w:rsidRDefault="00621ABC" w:rsidP="000E049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900714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0A6C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900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0714">
        <w:rPr>
          <w:rFonts w:ascii="Times New Roman" w:hAnsi="Times New Roman" w:cs="Times New Roman"/>
          <w:sz w:val="28"/>
          <w:szCs w:val="28"/>
        </w:rPr>
        <w:t>Воєводчинецький</w:t>
      </w:r>
      <w:proofErr w:type="spellEnd"/>
      <w:r w:rsidR="00900714">
        <w:rPr>
          <w:rFonts w:ascii="Times New Roman" w:hAnsi="Times New Roman" w:cs="Times New Roman"/>
          <w:sz w:val="28"/>
          <w:szCs w:val="28"/>
        </w:rPr>
        <w:t xml:space="preserve"> сільський </w:t>
      </w:r>
      <w:r w:rsidR="00900714" w:rsidRPr="001E7AE1">
        <w:rPr>
          <w:rFonts w:ascii="Times New Roman" w:hAnsi="Times New Roman" w:cs="Times New Roman"/>
          <w:sz w:val="28"/>
          <w:szCs w:val="28"/>
        </w:rPr>
        <w:t>клуб</w:t>
      </w:r>
      <w:r w:rsidR="00900714">
        <w:rPr>
          <w:rFonts w:ascii="Times New Roman" w:hAnsi="Times New Roman" w:cs="Times New Roman"/>
          <w:sz w:val="28"/>
          <w:szCs w:val="28"/>
        </w:rPr>
        <w:t>».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347ED9" w:rsidP="00347ED9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Організаційно-правові засади діяльності клубу</w:t>
      </w:r>
    </w:p>
    <w:p w:rsidR="001E7AE1" w:rsidRPr="001E7AE1" w:rsidRDefault="001E7AE1" w:rsidP="001E7AE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1ABC" w:rsidRPr="001E7AE1" w:rsidRDefault="00621ABC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0E0A72" w:rsidRPr="001E7AE1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</w:t>
      </w:r>
      <w:r w:rsidR="00823C47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="00823C4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823C47">
        <w:rPr>
          <w:rFonts w:ascii="Times New Roman" w:hAnsi="Times New Roman" w:cs="Times New Roman"/>
          <w:sz w:val="28"/>
          <w:szCs w:val="28"/>
        </w:rPr>
        <w:t xml:space="preserve"> потреб населення </w:t>
      </w:r>
      <w:r w:rsidR="000E0A72" w:rsidRPr="001E7AE1">
        <w:rPr>
          <w:rFonts w:ascii="Times New Roman" w:hAnsi="Times New Roman" w:cs="Times New Roman"/>
          <w:sz w:val="28"/>
          <w:szCs w:val="28"/>
        </w:rPr>
        <w:t>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2.</w:t>
      </w:r>
      <w:r w:rsidR="00621ABC"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Pr="001E7AE1">
        <w:rPr>
          <w:rFonts w:ascii="Times New Roman" w:hAnsi="Times New Roman" w:cs="Times New Roman"/>
          <w:sz w:val="28"/>
          <w:szCs w:val="28"/>
        </w:rPr>
        <w:t>є</w:t>
      </w:r>
      <w:r w:rsidR="00581B5A">
        <w:rPr>
          <w:rFonts w:ascii="Times New Roman" w:hAnsi="Times New Roman" w:cs="Times New Roman"/>
          <w:sz w:val="28"/>
          <w:szCs w:val="28"/>
        </w:rPr>
        <w:t xml:space="preserve"> Могилів-Подільська міська рада</w:t>
      </w:r>
      <w:r w:rsidRPr="001E7AE1">
        <w:rPr>
          <w:rFonts w:ascii="Times New Roman" w:hAnsi="Times New Roman" w:cs="Times New Roman"/>
          <w:sz w:val="28"/>
          <w:szCs w:val="28"/>
        </w:rPr>
        <w:t>.</w:t>
      </w: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</w:t>
      </w:r>
      <w:r w:rsidR="00581B5A">
        <w:rPr>
          <w:rFonts w:ascii="Times New Roman" w:hAnsi="Times New Roman" w:cs="Times New Roman"/>
          <w:b/>
          <w:sz w:val="28"/>
          <w:szCs w:val="28"/>
        </w:rPr>
        <w:t>3</w:t>
      </w:r>
      <w:r w:rsidRPr="00347ED9">
        <w:rPr>
          <w:rFonts w:ascii="Times New Roman" w:hAnsi="Times New Roman" w:cs="Times New Roman"/>
          <w:b/>
          <w:sz w:val="28"/>
          <w:szCs w:val="28"/>
        </w:rPr>
        <w:t>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перебувати у складі установ, підприємств та організацій.</w:t>
      </w:r>
    </w:p>
    <w:p w:rsidR="00621ABC" w:rsidRPr="001E7AE1" w:rsidRDefault="00581B5A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-</w:t>
      </w:r>
      <w:proofErr w:type="spellStart"/>
      <w:r w:rsidR="000E0A72" w:rsidRPr="001E7AE1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0E0A72" w:rsidRDefault="00581B5A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клубу здійснюється відповідно до чинного законодавства України.</w:t>
      </w:r>
    </w:p>
    <w:p w:rsidR="001E7AE1" w:rsidRPr="001E7AE1" w:rsidRDefault="001E7AE1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CC2DC2" w:rsidP="00CC2DC2">
      <w:pPr>
        <w:pStyle w:val="a4"/>
        <w:tabs>
          <w:tab w:val="left" w:pos="1843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Структура та основні принципи діяльності клубу</w:t>
      </w:r>
    </w:p>
    <w:p w:rsidR="001E7AE1" w:rsidRPr="001E7AE1" w:rsidRDefault="001E7AE1" w:rsidP="001E7AE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Структура клубу визначається завданнями, напрямами та змістом його діяльності, місцевими умовами й можливостями.</w:t>
      </w: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2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Структурними складовими клубу, можуть бути творчо-виробничі підрозділи та громадські формування (творчі колективи, асоціації, гуртки, студії, курси, консультаційні п</w:t>
      </w:r>
      <w:r w:rsidR="00823C47">
        <w:rPr>
          <w:rFonts w:ascii="Times New Roman" w:hAnsi="Times New Roman" w:cs="Times New Roman"/>
          <w:sz w:val="28"/>
          <w:szCs w:val="28"/>
        </w:rPr>
        <w:t>ункти, любительські об’єднання,</w:t>
      </w:r>
      <w:r w:rsidRPr="001E7AE1">
        <w:rPr>
          <w:rFonts w:ascii="Times New Roman" w:hAnsi="Times New Roman" w:cs="Times New Roman"/>
          <w:sz w:val="28"/>
          <w:szCs w:val="28"/>
        </w:rPr>
        <w:t xml:space="preserve"> інші ініціативні утворення).</w:t>
      </w:r>
    </w:p>
    <w:p w:rsidR="00621ABC" w:rsidRPr="001E7AE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3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595751" w:rsidRDefault="000E0A72" w:rsidP="00347ED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4</w:t>
      </w:r>
      <w:r w:rsidR="00621ABC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робота в клубному закладі здійснюється диференційовано з використанням різ</w:t>
      </w:r>
      <w:r w:rsidR="00595751">
        <w:rPr>
          <w:rFonts w:ascii="Times New Roman" w:hAnsi="Times New Roman" w:cs="Times New Roman"/>
          <w:sz w:val="28"/>
          <w:szCs w:val="28"/>
        </w:rPr>
        <w:t>них організаційних форм роботи:</w:t>
      </w:r>
    </w:p>
    <w:p w:rsidR="00653B8E" w:rsidRDefault="00595751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гурткова робота, індивідуальні заняття, конкурси, огляди, концерти, </w:t>
      </w:r>
    </w:p>
    <w:p w:rsidR="00621ABC" w:rsidRPr="001E7AE1" w:rsidRDefault="00653B8E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фестивалі.</w:t>
      </w:r>
    </w:p>
    <w:p w:rsidR="00621ABC" w:rsidRPr="001E7AE1" w:rsidRDefault="000E0A72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621ABC" w:rsidRDefault="000E0A72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A4451E" w:rsidRDefault="00A4451E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A4451E" w:rsidRDefault="00A4451E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A4451E" w:rsidRDefault="00A4451E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A4451E" w:rsidRDefault="00A4451E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A4451E" w:rsidRDefault="00A4451E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A4451E" w:rsidRPr="001E7AE1" w:rsidRDefault="00A4451E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05.06.</w:t>
      </w:r>
      <w:r w:rsidR="00621ABC">
        <w:rPr>
          <w:rFonts w:ascii="Times New Roman" w:hAnsi="Times New Roman" w:cs="Times New Roman"/>
          <w:sz w:val="28"/>
          <w:szCs w:val="28"/>
        </w:rPr>
        <w:t>19</w:t>
      </w:r>
      <w:r w:rsidRPr="001E7AE1">
        <w:rPr>
          <w:rFonts w:ascii="Times New Roman" w:hAnsi="Times New Roman" w:cs="Times New Roman"/>
          <w:sz w:val="28"/>
          <w:szCs w:val="28"/>
        </w:rPr>
        <w:t>97</w:t>
      </w:r>
      <w:r w:rsidR="00653B8E">
        <w:rPr>
          <w:rFonts w:ascii="Times New Roman" w:hAnsi="Times New Roman" w:cs="Times New Roman"/>
          <w:sz w:val="28"/>
          <w:szCs w:val="28"/>
        </w:rPr>
        <w:t xml:space="preserve"> </w:t>
      </w:r>
      <w:r w:rsidR="00621ABC">
        <w:rPr>
          <w:rFonts w:ascii="Times New Roman" w:hAnsi="Times New Roman" w:cs="Times New Roman"/>
          <w:sz w:val="28"/>
          <w:szCs w:val="28"/>
        </w:rPr>
        <w:t>р</w:t>
      </w:r>
      <w:r w:rsidR="00653B8E">
        <w:rPr>
          <w:rFonts w:ascii="Times New Roman" w:hAnsi="Times New Roman" w:cs="Times New Roman"/>
          <w:sz w:val="28"/>
          <w:szCs w:val="28"/>
        </w:rPr>
        <w:t>оку</w:t>
      </w:r>
      <w:r w:rsidR="00621ABC">
        <w:rPr>
          <w:rFonts w:ascii="Times New Roman" w:hAnsi="Times New Roman" w:cs="Times New Roman"/>
          <w:sz w:val="28"/>
          <w:szCs w:val="28"/>
        </w:rPr>
        <w:t xml:space="preserve"> №</w:t>
      </w:r>
      <w:r w:rsidR="00CC2DC2">
        <w:rPr>
          <w:rFonts w:ascii="Times New Roman" w:hAnsi="Times New Roman" w:cs="Times New Roman"/>
          <w:sz w:val="28"/>
          <w:szCs w:val="28"/>
        </w:rPr>
        <w:t>534 «</w:t>
      </w:r>
      <w:r w:rsidRPr="001E7AE1">
        <w:rPr>
          <w:rFonts w:ascii="Times New Roman" w:hAnsi="Times New Roman" w:cs="Times New Roman"/>
          <w:sz w:val="28"/>
          <w:szCs w:val="28"/>
        </w:rPr>
        <w:t>Про затвердження Переліку платних послуг, які можуть надаватися закладами культури і мистецтв, заснованими на державній</w:t>
      </w:r>
      <w:r w:rsidR="00CC2DC2">
        <w:rPr>
          <w:rFonts w:ascii="Times New Roman" w:hAnsi="Times New Roman" w:cs="Times New Roman"/>
          <w:sz w:val="28"/>
          <w:szCs w:val="28"/>
        </w:rPr>
        <w:t xml:space="preserve"> та комунальній формі власності»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621ABC" w:rsidRPr="001E7AE1" w:rsidRDefault="000E0A72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8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ацівники клубу повинні проходити курси підвищення кваліфікації, які діють при обласному навчально-методичному центрі культури.</w:t>
      </w:r>
      <w:r w:rsidR="00653B8E">
        <w:rPr>
          <w:rFonts w:ascii="Times New Roman" w:hAnsi="Times New Roman" w:cs="Times New Roman"/>
          <w:sz w:val="28"/>
          <w:szCs w:val="28"/>
        </w:rPr>
        <w:tab/>
      </w:r>
    </w:p>
    <w:p w:rsidR="000E0A72" w:rsidRPr="001E7AE1" w:rsidRDefault="000E0A72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9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Атестація працівників клубу здійснюється атестаційною комісією.</w:t>
      </w:r>
    </w:p>
    <w:p w:rsidR="00591F19" w:rsidRDefault="00591F19" w:rsidP="001E7A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7D2B55" w:rsidP="007D2B55">
      <w:pPr>
        <w:pStyle w:val="a4"/>
        <w:tabs>
          <w:tab w:val="left" w:pos="382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Управління клубом</w:t>
      </w:r>
    </w:p>
    <w:p w:rsidR="00591F19" w:rsidRPr="001E7AE1" w:rsidRDefault="00591F19" w:rsidP="00591F1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1ABC" w:rsidRPr="001E7AE1" w:rsidRDefault="000E0A72" w:rsidP="00653B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</w:t>
      </w:r>
      <w:r w:rsidR="00581B5A">
        <w:rPr>
          <w:rFonts w:ascii="Times New Roman" w:hAnsi="Times New Roman" w:cs="Times New Roman"/>
          <w:sz w:val="28"/>
          <w:szCs w:val="28"/>
        </w:rPr>
        <w:t>Керівництво</w:t>
      </w:r>
      <w:r w:rsidR="0047280C">
        <w:rPr>
          <w:rFonts w:ascii="Times New Roman" w:hAnsi="Times New Roman" w:cs="Times New Roman"/>
          <w:sz w:val="28"/>
          <w:szCs w:val="28"/>
        </w:rPr>
        <w:t xml:space="preserve"> </w:t>
      </w:r>
      <w:r w:rsidR="00581B5A">
        <w:rPr>
          <w:rFonts w:ascii="Times New Roman" w:hAnsi="Times New Roman" w:cs="Times New Roman"/>
          <w:sz w:val="28"/>
          <w:szCs w:val="28"/>
        </w:rPr>
        <w:t>клубом</w:t>
      </w:r>
      <w:r w:rsidR="0047280C">
        <w:rPr>
          <w:rFonts w:ascii="Times New Roman" w:hAnsi="Times New Roman" w:cs="Times New Roman"/>
          <w:sz w:val="28"/>
          <w:szCs w:val="28"/>
        </w:rPr>
        <w:t xml:space="preserve"> здійснюється директором, завідуючим, що призначається наказом </w:t>
      </w:r>
      <w:r w:rsidR="007F20B4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 w:rsidR="0047280C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</w:t>
      </w:r>
      <w:r w:rsidR="00EF088F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653B8E">
        <w:rPr>
          <w:rFonts w:ascii="Times New Roman" w:hAnsi="Times New Roman" w:cs="Times New Roman"/>
          <w:sz w:val="28"/>
          <w:szCs w:val="28"/>
        </w:rPr>
        <w:t>(</w:t>
      </w:r>
      <w:r w:rsidR="0047280C">
        <w:rPr>
          <w:rFonts w:ascii="Times New Roman" w:hAnsi="Times New Roman" w:cs="Times New Roman"/>
          <w:sz w:val="28"/>
          <w:szCs w:val="28"/>
        </w:rPr>
        <w:t xml:space="preserve">далі </w:t>
      </w:r>
      <w:r w:rsidR="00653B8E">
        <w:rPr>
          <w:rFonts w:ascii="Times New Roman" w:hAnsi="Times New Roman" w:cs="Times New Roman"/>
          <w:sz w:val="28"/>
          <w:szCs w:val="28"/>
        </w:rPr>
        <w:t xml:space="preserve">- </w:t>
      </w:r>
      <w:r w:rsidR="0047280C">
        <w:rPr>
          <w:rFonts w:ascii="Times New Roman" w:hAnsi="Times New Roman" w:cs="Times New Roman"/>
          <w:sz w:val="28"/>
          <w:szCs w:val="28"/>
        </w:rPr>
        <w:t>Орган управління), як орган уповноважений З</w:t>
      </w:r>
      <w:r w:rsidR="00653B8E">
        <w:rPr>
          <w:rFonts w:ascii="Times New Roman" w:hAnsi="Times New Roman" w:cs="Times New Roman"/>
          <w:sz w:val="28"/>
          <w:szCs w:val="28"/>
        </w:rPr>
        <w:t>асновником</w:t>
      </w:r>
      <w:r w:rsidR="0047280C">
        <w:rPr>
          <w:rFonts w:ascii="Times New Roman" w:hAnsi="Times New Roman" w:cs="Times New Roman"/>
          <w:sz w:val="28"/>
          <w:szCs w:val="28"/>
        </w:rPr>
        <w:t>.</w:t>
      </w:r>
    </w:p>
    <w:p w:rsidR="00621ABC" w:rsidRPr="00621ABC" w:rsidRDefault="0047280C" w:rsidP="00EE305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</w:t>
      </w:r>
      <w:r w:rsidR="00621ABC">
        <w:rPr>
          <w:rFonts w:ascii="Times New Roman" w:hAnsi="Times New Roman" w:cs="Times New Roman"/>
          <w:sz w:val="28"/>
          <w:szCs w:val="28"/>
        </w:rPr>
        <w:t>.</w:t>
      </w:r>
    </w:p>
    <w:p w:rsidR="000E0A72" w:rsidRPr="001E7AE1" w:rsidRDefault="0047280C" w:rsidP="00EE305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EE305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59" w:rsidRDefault="00EE305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роботи закладу, його структурних підрозділів </w:t>
      </w:r>
    </w:p>
    <w:p w:rsidR="00EE3059" w:rsidRDefault="00EE305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та клубних формувань, створює необхідні умови для розвитку народної </w:t>
      </w:r>
    </w:p>
    <w:p w:rsidR="000E0A72" w:rsidRPr="001E7AE1" w:rsidRDefault="00EE305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творчості, культурно-</w:t>
      </w:r>
      <w:proofErr w:type="spellStart"/>
      <w:r w:rsidR="000E0A72" w:rsidRPr="001E7AE1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EE3059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представляє заклад у всіх підприємствах, установах та організаціях і </w:t>
      </w:r>
    </w:p>
    <w:p w:rsidR="005A402C" w:rsidRPr="001E7AE1" w:rsidRDefault="00EE3059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відповідає </w:t>
      </w:r>
      <w:r w:rsidR="000E0A72" w:rsidRPr="001D0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</w:t>
      </w:r>
      <w:r w:rsidRPr="001D0CE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2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вником </w:t>
      </w:r>
      <w:r w:rsidR="000E0A72" w:rsidRPr="001D0C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результати діяльності закладу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несе відповідальність за виконання покладених на заклад завдань, результати</w:t>
      </w:r>
    </w:p>
    <w:p w:rsidR="00D07072" w:rsidRDefault="00D070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фінансово-господарської діяльності, стан і збереження майна, переданого в </w:t>
      </w:r>
    </w:p>
    <w:p w:rsidR="00621ABC" w:rsidRPr="001E7AE1" w:rsidRDefault="00D070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оперативне управління клубного закладу.</w:t>
      </w:r>
    </w:p>
    <w:p w:rsidR="00621ABC" w:rsidRPr="001E7AE1" w:rsidRDefault="0047280C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7D2B55">
        <w:rPr>
          <w:rFonts w:ascii="Times New Roman" w:hAnsi="Times New Roman" w:cs="Times New Roman"/>
          <w:sz w:val="28"/>
          <w:szCs w:val="28"/>
        </w:rPr>
        <w:t xml:space="preserve">ься </w:t>
      </w:r>
      <w:r w:rsidR="007F20B4">
        <w:rPr>
          <w:rFonts w:ascii="Times New Roman" w:hAnsi="Times New Roman" w:cs="Times New Roman"/>
          <w:sz w:val="28"/>
          <w:szCs w:val="28"/>
        </w:rPr>
        <w:t>директором комунального закладу «Центр культури та дозвілля» Могилів-Подільської міської ради</w:t>
      </w:r>
      <w:r w:rsidR="00EF088F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E0A72" w:rsidRPr="001E7AE1">
        <w:rPr>
          <w:rFonts w:ascii="Times New Roman" w:hAnsi="Times New Roman" w:cs="Times New Roman"/>
          <w:sz w:val="28"/>
          <w:szCs w:val="28"/>
        </w:rPr>
        <w:t>.</w:t>
      </w:r>
    </w:p>
    <w:p w:rsidR="00621ABC" w:rsidRPr="001E7AE1" w:rsidRDefault="0047280C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</w:t>
      </w:r>
      <w:r>
        <w:rPr>
          <w:rFonts w:ascii="Times New Roman" w:hAnsi="Times New Roman" w:cs="Times New Roman"/>
          <w:sz w:val="28"/>
          <w:szCs w:val="28"/>
        </w:rPr>
        <w:t>ни встановленими уповноваженим О</w:t>
      </w:r>
      <w:r w:rsidR="000E0A72" w:rsidRPr="001E7AE1">
        <w:rPr>
          <w:rFonts w:ascii="Times New Roman" w:hAnsi="Times New Roman" w:cs="Times New Roman"/>
          <w:sz w:val="28"/>
          <w:szCs w:val="28"/>
        </w:rPr>
        <w:t>рганом</w:t>
      </w:r>
      <w:r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0E0A72" w:rsidRPr="001E7AE1">
        <w:rPr>
          <w:rFonts w:ascii="Times New Roman" w:hAnsi="Times New Roman" w:cs="Times New Roman"/>
          <w:sz w:val="28"/>
          <w:szCs w:val="28"/>
        </w:rPr>
        <w:t>.</w:t>
      </w:r>
    </w:p>
    <w:p w:rsidR="00621ABC" w:rsidRPr="001E7AE1" w:rsidRDefault="0047280C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0E0A72" w:rsidRDefault="0047280C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0E0A72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запитів </w:t>
      </w:r>
      <w:r w:rsidR="007F20B4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EF088F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0E0A72" w:rsidRPr="001E7AE1">
        <w:rPr>
          <w:rFonts w:ascii="Times New Roman" w:hAnsi="Times New Roman" w:cs="Times New Roman"/>
          <w:sz w:val="28"/>
          <w:szCs w:val="28"/>
        </w:rPr>
        <w:t>.</w:t>
      </w:r>
    </w:p>
    <w:p w:rsidR="00591F19" w:rsidRPr="001E7AE1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2F1226" w:rsidP="002F122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Фінансово-господа</w:t>
      </w:r>
      <w:r w:rsidR="00FA5EB0">
        <w:rPr>
          <w:rFonts w:ascii="Times New Roman" w:hAnsi="Times New Roman" w:cs="Times New Roman"/>
          <w:b/>
          <w:sz w:val="28"/>
          <w:szCs w:val="28"/>
        </w:rPr>
        <w:t>рська діяльність клуб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у</w:t>
      </w:r>
    </w:p>
    <w:p w:rsidR="00591F19" w:rsidRPr="001E7AE1" w:rsidRDefault="00591F19" w:rsidP="00591F1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1ABC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1.</w:t>
      </w:r>
      <w:r w:rsidR="00D07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Фінансово-господарська діяльність клубу здійснюється відповідно до законодавства України та цього Положення.</w:t>
      </w:r>
    </w:p>
    <w:p w:rsidR="00A4451E" w:rsidRDefault="00A4451E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A4451E" w:rsidRDefault="00A4451E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A4451E" w:rsidRPr="001E7AE1" w:rsidRDefault="00A4451E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621ABC" w:rsidRPr="001E7AE1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2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Фінансування клубу здійснюється за рахунок коштів бюджету</w:t>
      </w:r>
      <w:r w:rsidR="007F20B4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1E7AE1">
        <w:rPr>
          <w:rFonts w:ascii="Times New Roman" w:hAnsi="Times New Roman" w:cs="Times New Roman"/>
          <w:sz w:val="28"/>
          <w:szCs w:val="28"/>
        </w:rPr>
        <w:t>, додаткових джерел фінансування та інших надходжень, не заборонених законодавством України.</w:t>
      </w:r>
    </w:p>
    <w:p w:rsidR="000E0A72" w:rsidRPr="001E7AE1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3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клубу є:</w:t>
      </w:r>
    </w:p>
    <w:p w:rsidR="00D070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кошти, одержані від надання платних послуг відповідно до чинного </w:t>
      </w:r>
    </w:p>
    <w:p w:rsidR="000E0A72" w:rsidRDefault="00D070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законодавства України;</w:t>
      </w:r>
    </w:p>
    <w:p w:rsidR="00D070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добровільні грошові внески, кошти, отримані клубним закладом з </w:t>
      </w:r>
    </w:p>
    <w:p w:rsidR="00D07072" w:rsidRDefault="00D070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:rsidR="00621ABC" w:rsidRPr="001E7AE1" w:rsidRDefault="00D070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72" w:rsidRPr="001E7AE1">
        <w:rPr>
          <w:rFonts w:ascii="Times New Roman" w:hAnsi="Times New Roman" w:cs="Times New Roman"/>
          <w:sz w:val="28"/>
          <w:szCs w:val="28"/>
        </w:rPr>
        <w:t>діяльності, передбаченої Положенням.</w:t>
      </w:r>
    </w:p>
    <w:p w:rsidR="000E0A72" w:rsidRPr="001E7AE1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4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користуватися майном, наданим </w:t>
      </w:r>
      <w:r w:rsidR="001D0CEB">
        <w:rPr>
          <w:rFonts w:ascii="Times New Roman" w:hAnsi="Times New Roman" w:cs="Times New Roman"/>
          <w:sz w:val="28"/>
          <w:szCs w:val="28"/>
        </w:rPr>
        <w:t>З</w:t>
      </w:r>
      <w:r w:rsidRPr="001E7AE1">
        <w:rPr>
          <w:rFonts w:ascii="Times New Roman" w:hAnsi="Times New Roman" w:cs="Times New Roman"/>
          <w:sz w:val="28"/>
          <w:szCs w:val="28"/>
        </w:rPr>
        <w:t>асновником відповідно до законодавства та</w:t>
      </w:r>
    </w:p>
    <w:p w:rsidR="000E0A72" w:rsidRPr="001E7AE1" w:rsidRDefault="00D070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70CA">
        <w:rPr>
          <w:rFonts w:ascii="Times New Roman" w:hAnsi="Times New Roman" w:cs="Times New Roman"/>
          <w:sz w:val="28"/>
          <w:szCs w:val="28"/>
        </w:rPr>
        <w:t>П</w:t>
      </w:r>
      <w:r w:rsidR="000E0A72" w:rsidRPr="001E7AE1">
        <w:rPr>
          <w:rFonts w:ascii="Times New Roman" w:hAnsi="Times New Roman" w:cs="Times New Roman"/>
          <w:sz w:val="28"/>
          <w:szCs w:val="28"/>
        </w:rPr>
        <w:t>оложення;</w:t>
      </w:r>
    </w:p>
    <w:p w:rsidR="00D070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</w:t>
      </w:r>
      <w:r w:rsidR="004C70CA">
        <w:rPr>
          <w:rFonts w:ascii="Times New Roman" w:hAnsi="Times New Roman" w:cs="Times New Roman"/>
          <w:sz w:val="28"/>
          <w:szCs w:val="28"/>
        </w:rPr>
        <w:t xml:space="preserve">законодавству України та цьому </w:t>
      </w:r>
    </w:p>
    <w:p w:rsidR="00621ABC" w:rsidRPr="001E7AE1" w:rsidRDefault="00D070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70CA">
        <w:rPr>
          <w:rFonts w:ascii="Times New Roman" w:hAnsi="Times New Roman" w:cs="Times New Roman"/>
          <w:sz w:val="28"/>
          <w:szCs w:val="28"/>
        </w:rPr>
        <w:t>П</w:t>
      </w:r>
      <w:r w:rsidR="000E0A72" w:rsidRPr="001E7AE1">
        <w:rPr>
          <w:rFonts w:ascii="Times New Roman" w:hAnsi="Times New Roman" w:cs="Times New Roman"/>
          <w:sz w:val="28"/>
          <w:szCs w:val="28"/>
        </w:rPr>
        <w:t>оложенню.</w:t>
      </w:r>
    </w:p>
    <w:p w:rsidR="00621ABC" w:rsidRPr="001E7AE1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атеріально-технічна база клубу 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47280C" w:rsidRPr="001E7AE1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иміщення клубу перебуває на балансі управління </w:t>
      </w:r>
      <w:r w:rsidR="0047280C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1E7AE1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47280C">
        <w:rPr>
          <w:rFonts w:ascii="Times New Roman" w:hAnsi="Times New Roman" w:cs="Times New Roman"/>
          <w:sz w:val="28"/>
          <w:szCs w:val="28"/>
        </w:rPr>
        <w:t>.</w:t>
      </w:r>
    </w:p>
    <w:p w:rsidR="000E0A72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</w:t>
      </w:r>
      <w:r w:rsidR="00D03901">
        <w:rPr>
          <w:rFonts w:ascii="Times New Roman" w:hAnsi="Times New Roman" w:cs="Times New Roman"/>
          <w:sz w:val="28"/>
          <w:szCs w:val="28"/>
        </w:rPr>
        <w:t>іку та звітності в клубі</w:t>
      </w:r>
      <w:r w:rsidRPr="001E7AE1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79616B">
        <w:rPr>
          <w:rFonts w:ascii="Times New Roman" w:hAnsi="Times New Roman" w:cs="Times New Roman"/>
          <w:sz w:val="28"/>
          <w:szCs w:val="28"/>
        </w:rPr>
        <w:t xml:space="preserve">централізованою </w:t>
      </w:r>
      <w:r w:rsidRPr="001E7AE1">
        <w:rPr>
          <w:rFonts w:ascii="Times New Roman" w:hAnsi="Times New Roman" w:cs="Times New Roman"/>
          <w:sz w:val="28"/>
          <w:szCs w:val="28"/>
        </w:rPr>
        <w:t xml:space="preserve">бухгалтерією управління </w:t>
      </w:r>
      <w:r w:rsidR="0079616B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1E7AE1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79616B">
        <w:rPr>
          <w:rFonts w:ascii="Times New Roman" w:hAnsi="Times New Roman" w:cs="Times New Roman"/>
          <w:sz w:val="28"/>
          <w:szCs w:val="28"/>
        </w:rPr>
        <w:t>,</w:t>
      </w:r>
      <w:r w:rsidR="00EC53EF">
        <w:rPr>
          <w:rFonts w:ascii="Times New Roman" w:hAnsi="Times New Roman" w:cs="Times New Roman"/>
          <w:sz w:val="28"/>
          <w:szCs w:val="28"/>
        </w:rPr>
        <w:t xml:space="preserve"> визначене </w:t>
      </w:r>
      <w:r w:rsidRPr="001E7AE1">
        <w:rPr>
          <w:rFonts w:ascii="Times New Roman" w:hAnsi="Times New Roman" w:cs="Times New Roman"/>
          <w:sz w:val="28"/>
          <w:szCs w:val="28"/>
        </w:rPr>
        <w:t>чинним законодавством України.</w:t>
      </w: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591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E1">
        <w:rPr>
          <w:rFonts w:ascii="Times New Roman" w:hAnsi="Times New Roman" w:cs="Times New Roman"/>
          <w:b/>
          <w:sz w:val="28"/>
          <w:szCs w:val="28"/>
        </w:rPr>
        <w:t>6. Припинення діяльності клубу</w:t>
      </w:r>
    </w:p>
    <w:p w:rsidR="00591F19" w:rsidRPr="001E7AE1" w:rsidRDefault="00591F19" w:rsidP="00591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72" w:rsidRPr="001E7AE1" w:rsidRDefault="000E0A72" w:rsidP="00D0707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6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ипинення діяльності клубу здійснюється відповідно до чинного законодавства України.</w:t>
      </w: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02AB" w:rsidRDefault="00B602AB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6F61" w:rsidRPr="001E7AE1" w:rsidRDefault="00716F61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716F61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A72" w:rsidRPr="001E7AE1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C47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A72" w:rsidRPr="001E7AE1">
        <w:rPr>
          <w:rFonts w:ascii="Times New Roman" w:hAnsi="Times New Roman" w:cs="Times New Roman"/>
          <w:sz w:val="28"/>
          <w:szCs w:val="28"/>
        </w:rPr>
        <w:t>Тетяна БОРИСОВА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A" w:rsidRPr="001E7AE1" w:rsidRDefault="0075290A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5290A" w:rsidRPr="001E7AE1" w:rsidSect="00347ED9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D4C2E"/>
    <w:multiLevelType w:val="hybridMultilevel"/>
    <w:tmpl w:val="CFD01330"/>
    <w:lvl w:ilvl="0" w:tplc="610A1D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0A72"/>
    <w:rsid w:val="000701CB"/>
    <w:rsid w:val="000D68C6"/>
    <w:rsid w:val="000E049D"/>
    <w:rsid w:val="000E0A72"/>
    <w:rsid w:val="001D0CEB"/>
    <w:rsid w:val="001D49AF"/>
    <w:rsid w:val="001E7AE1"/>
    <w:rsid w:val="002F1226"/>
    <w:rsid w:val="00347ED9"/>
    <w:rsid w:val="00350C96"/>
    <w:rsid w:val="00414858"/>
    <w:rsid w:val="00422926"/>
    <w:rsid w:val="0047280C"/>
    <w:rsid w:val="004C70CA"/>
    <w:rsid w:val="00581B5A"/>
    <w:rsid w:val="00591F19"/>
    <w:rsid w:val="00595751"/>
    <w:rsid w:val="005A402C"/>
    <w:rsid w:val="005E497E"/>
    <w:rsid w:val="00621ABC"/>
    <w:rsid w:val="00653B8E"/>
    <w:rsid w:val="006D4D6E"/>
    <w:rsid w:val="006D6E3A"/>
    <w:rsid w:val="006D7F37"/>
    <w:rsid w:val="00716F61"/>
    <w:rsid w:val="00720A6C"/>
    <w:rsid w:val="00733A11"/>
    <w:rsid w:val="0075290A"/>
    <w:rsid w:val="0079616B"/>
    <w:rsid w:val="007D2B55"/>
    <w:rsid w:val="007F20B4"/>
    <w:rsid w:val="00823C47"/>
    <w:rsid w:val="00832B07"/>
    <w:rsid w:val="00883D69"/>
    <w:rsid w:val="008B1624"/>
    <w:rsid w:val="008B4A35"/>
    <w:rsid w:val="00900714"/>
    <w:rsid w:val="00915B46"/>
    <w:rsid w:val="00952DC7"/>
    <w:rsid w:val="00A32725"/>
    <w:rsid w:val="00A4451E"/>
    <w:rsid w:val="00AC1B41"/>
    <w:rsid w:val="00B602AB"/>
    <w:rsid w:val="00B95AFE"/>
    <w:rsid w:val="00CC2DC2"/>
    <w:rsid w:val="00D03901"/>
    <w:rsid w:val="00D07072"/>
    <w:rsid w:val="00D57022"/>
    <w:rsid w:val="00EA7392"/>
    <w:rsid w:val="00EB5756"/>
    <w:rsid w:val="00EC53EF"/>
    <w:rsid w:val="00ED571C"/>
    <w:rsid w:val="00EE3059"/>
    <w:rsid w:val="00EF088F"/>
    <w:rsid w:val="00F257F5"/>
    <w:rsid w:val="00F32621"/>
    <w:rsid w:val="00FA5EB0"/>
    <w:rsid w:val="00FD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7A47"/>
  <w15:docId w15:val="{DB1F09BB-4DCF-47C7-98EF-FD2A1601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72"/>
    <w:pPr>
      <w:ind w:left="720"/>
      <w:contextualSpacing/>
    </w:pPr>
  </w:style>
  <w:style w:type="paragraph" w:styleId="a4">
    <w:name w:val="No Spacing"/>
    <w:uiPriority w:val="1"/>
    <w:qFormat/>
    <w:rsid w:val="00832B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40C4-4469-4029-B192-62038C4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6338</Words>
  <Characters>361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74</cp:revision>
  <cp:lastPrinted>2023-06-14T11:30:00Z</cp:lastPrinted>
  <dcterms:created xsi:type="dcterms:W3CDTF">2021-02-03T15:40:00Z</dcterms:created>
  <dcterms:modified xsi:type="dcterms:W3CDTF">2023-06-22T08:21:00Z</dcterms:modified>
</cp:coreProperties>
</file>